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88" w:rsidRPr="00AC1409" w:rsidRDefault="007C6628" w:rsidP="00BB33D2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xxx同志</w:t>
      </w:r>
      <w:r w:rsidR="00BC052D" w:rsidRPr="00AC1409">
        <w:rPr>
          <w:rFonts w:asciiTheme="majorEastAsia" w:eastAsiaTheme="majorEastAsia" w:hAnsiTheme="majorEastAsia"/>
          <w:b/>
          <w:sz w:val="40"/>
        </w:rPr>
        <w:t>入党材料清单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817"/>
        <w:gridCol w:w="6237"/>
        <w:gridCol w:w="850"/>
        <w:gridCol w:w="1276"/>
      </w:tblGrid>
      <w:tr w:rsidR="00BC052D" w:rsidRPr="00E03BE6" w:rsidTr="00612D18">
        <w:trPr>
          <w:trHeight w:hRule="exact" w:val="454"/>
        </w:trPr>
        <w:tc>
          <w:tcPr>
            <w:tcW w:w="817" w:type="dxa"/>
            <w:vAlign w:val="center"/>
          </w:tcPr>
          <w:p w:rsidR="00BC052D" w:rsidRPr="00E03BE6" w:rsidRDefault="00BC052D" w:rsidP="003E6D0B">
            <w:pPr>
              <w:jc w:val="center"/>
              <w:rPr>
                <w:b/>
                <w:sz w:val="24"/>
                <w:szCs w:val="24"/>
              </w:rPr>
            </w:pPr>
            <w:r w:rsidRPr="00E03BE6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6237" w:type="dxa"/>
            <w:vAlign w:val="center"/>
          </w:tcPr>
          <w:p w:rsidR="00BC052D" w:rsidRPr="00E03BE6" w:rsidRDefault="00BC052D" w:rsidP="003E6D0B">
            <w:pPr>
              <w:jc w:val="center"/>
              <w:rPr>
                <w:b/>
                <w:sz w:val="24"/>
                <w:szCs w:val="24"/>
              </w:rPr>
            </w:pPr>
            <w:r w:rsidRPr="00E03BE6">
              <w:rPr>
                <w:b/>
                <w:sz w:val="24"/>
                <w:szCs w:val="24"/>
              </w:rPr>
              <w:t>材料</w:t>
            </w:r>
          </w:p>
        </w:tc>
        <w:tc>
          <w:tcPr>
            <w:tcW w:w="850" w:type="dxa"/>
            <w:vAlign w:val="center"/>
          </w:tcPr>
          <w:p w:rsidR="00BC052D" w:rsidRPr="00E03BE6" w:rsidRDefault="00BC052D" w:rsidP="003E6D0B">
            <w:pPr>
              <w:jc w:val="center"/>
              <w:rPr>
                <w:b/>
                <w:sz w:val="24"/>
                <w:szCs w:val="24"/>
              </w:rPr>
            </w:pPr>
            <w:r w:rsidRPr="00E03BE6">
              <w:rPr>
                <w:b/>
                <w:sz w:val="24"/>
                <w:szCs w:val="24"/>
              </w:rPr>
              <w:t>份数</w:t>
            </w:r>
          </w:p>
        </w:tc>
        <w:tc>
          <w:tcPr>
            <w:tcW w:w="1276" w:type="dxa"/>
            <w:vAlign w:val="center"/>
          </w:tcPr>
          <w:p w:rsidR="00BC052D" w:rsidRPr="00E03BE6" w:rsidRDefault="00A1193E" w:rsidP="003E6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C052D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C052D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BC052D" w:rsidRPr="00AE313C" w:rsidRDefault="00BC052D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sz w:val="24"/>
                <w:szCs w:val="24"/>
              </w:rPr>
              <w:t>入党申请书</w:t>
            </w:r>
          </w:p>
        </w:tc>
        <w:tc>
          <w:tcPr>
            <w:tcW w:w="850" w:type="dxa"/>
            <w:vAlign w:val="center"/>
          </w:tcPr>
          <w:p w:rsidR="00BC052D" w:rsidRPr="00AE313C" w:rsidRDefault="00BC052D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052D" w:rsidRPr="00AE313C" w:rsidRDefault="005C713C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</w:tr>
      <w:tr w:rsidR="00BC052D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C052D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BC052D" w:rsidRPr="00AE313C" w:rsidRDefault="00414556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同入党申请人×××谈话记录</w:t>
            </w:r>
          </w:p>
        </w:tc>
        <w:tc>
          <w:tcPr>
            <w:tcW w:w="850" w:type="dxa"/>
            <w:vAlign w:val="center"/>
          </w:tcPr>
          <w:p w:rsidR="00BC052D" w:rsidRPr="00AE313C" w:rsidRDefault="00BC052D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052D" w:rsidRPr="00AE313C" w:rsidRDefault="005C713C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1</w:t>
            </w:r>
          </w:p>
        </w:tc>
      </w:tr>
      <w:tr w:rsidR="00BC052D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C052D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BC052D" w:rsidRPr="00AE313C" w:rsidRDefault="00BC052D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sz w:val="24"/>
                <w:szCs w:val="24"/>
              </w:rPr>
              <w:t>入党积极分子人选推荐表</w:t>
            </w:r>
          </w:p>
        </w:tc>
        <w:tc>
          <w:tcPr>
            <w:tcW w:w="850" w:type="dxa"/>
            <w:vAlign w:val="center"/>
          </w:tcPr>
          <w:p w:rsidR="00BC052D" w:rsidRPr="00AE313C" w:rsidRDefault="00BC052D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052D" w:rsidRPr="00AE313C" w:rsidRDefault="005C713C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1/3.2</w:t>
            </w:r>
          </w:p>
        </w:tc>
      </w:tr>
      <w:tr w:rsidR="00BC052D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C052D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BC052D" w:rsidRPr="00AE313C" w:rsidRDefault="00401D3D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sz w:val="24"/>
                <w:szCs w:val="24"/>
              </w:rPr>
              <w:t>关于吸收</w:t>
            </w:r>
            <w:r w:rsidR="00414556" w:rsidRPr="00AE313C">
              <w:rPr>
                <w:rFonts w:hint="eastAsia"/>
                <w:sz w:val="24"/>
                <w:szCs w:val="24"/>
              </w:rPr>
              <w:t>×××为</w:t>
            </w:r>
            <w:r w:rsidRPr="00AE313C">
              <w:rPr>
                <w:sz w:val="24"/>
                <w:szCs w:val="24"/>
              </w:rPr>
              <w:t>入党积极分子的决议</w:t>
            </w:r>
          </w:p>
        </w:tc>
        <w:tc>
          <w:tcPr>
            <w:tcW w:w="850" w:type="dxa"/>
            <w:vAlign w:val="center"/>
          </w:tcPr>
          <w:p w:rsidR="00BC052D" w:rsidRPr="00AE313C" w:rsidRDefault="00BC052D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052D" w:rsidRPr="00AE313C" w:rsidRDefault="005C713C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5</w:t>
            </w:r>
          </w:p>
        </w:tc>
      </w:tr>
      <w:tr w:rsidR="00401D3D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401D3D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401D3D" w:rsidRPr="00AE313C" w:rsidRDefault="00401D3D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sz w:val="24"/>
                <w:szCs w:val="24"/>
              </w:rPr>
              <w:t>入党积极分子备案表</w:t>
            </w:r>
          </w:p>
        </w:tc>
        <w:tc>
          <w:tcPr>
            <w:tcW w:w="850" w:type="dxa"/>
            <w:vAlign w:val="center"/>
          </w:tcPr>
          <w:p w:rsidR="00401D3D" w:rsidRPr="00AE313C" w:rsidRDefault="00401D3D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D3D" w:rsidRPr="00AE313C" w:rsidRDefault="005C713C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</w:t>
            </w:r>
          </w:p>
        </w:tc>
      </w:tr>
      <w:tr w:rsidR="00401D3D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401D3D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401D3D" w:rsidRPr="00AE313C" w:rsidRDefault="00401D3D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sz w:val="24"/>
                <w:szCs w:val="24"/>
              </w:rPr>
              <w:t>入党积极分子考察登记表</w:t>
            </w:r>
          </w:p>
        </w:tc>
        <w:tc>
          <w:tcPr>
            <w:tcW w:w="850" w:type="dxa"/>
            <w:vAlign w:val="center"/>
          </w:tcPr>
          <w:p w:rsidR="00401D3D" w:rsidRPr="00AE313C" w:rsidRDefault="00401D3D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D3D" w:rsidRPr="00AE313C" w:rsidRDefault="005C713C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1</w:t>
            </w:r>
          </w:p>
        </w:tc>
      </w:tr>
      <w:tr w:rsidR="00401D3D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401D3D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401D3D" w:rsidRPr="00AE313C" w:rsidRDefault="00401D3D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sz w:val="24"/>
                <w:szCs w:val="24"/>
              </w:rPr>
              <w:t>党内外群众意见座谈会</w:t>
            </w:r>
            <w:r w:rsidR="00DA7C32" w:rsidRPr="00AE313C">
              <w:rPr>
                <w:sz w:val="24"/>
                <w:szCs w:val="24"/>
              </w:rPr>
              <w:t>记录</w:t>
            </w:r>
          </w:p>
        </w:tc>
        <w:tc>
          <w:tcPr>
            <w:tcW w:w="850" w:type="dxa"/>
            <w:vAlign w:val="center"/>
          </w:tcPr>
          <w:p w:rsidR="00401D3D" w:rsidRPr="00AE313C" w:rsidRDefault="00401D3D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1D3D" w:rsidRPr="00AE313C" w:rsidRDefault="005C713C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1</w:t>
            </w:r>
          </w:p>
        </w:tc>
      </w:tr>
      <w:tr w:rsidR="00DA7C32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DA7C32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DA7C32" w:rsidRPr="00AE313C" w:rsidRDefault="00414556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关于拟将×××同志确定为发展对象的决议</w:t>
            </w:r>
          </w:p>
        </w:tc>
        <w:tc>
          <w:tcPr>
            <w:tcW w:w="850" w:type="dxa"/>
            <w:vAlign w:val="center"/>
          </w:tcPr>
          <w:p w:rsidR="00DA7C32" w:rsidRPr="00AE313C" w:rsidRDefault="00DA7C32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7C32" w:rsidRPr="00AE313C" w:rsidRDefault="005C713C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3</w:t>
            </w:r>
          </w:p>
        </w:tc>
      </w:tr>
      <w:tr w:rsidR="00414556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414556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414556" w:rsidRPr="00A1193E" w:rsidRDefault="00414556" w:rsidP="003E6D0B">
            <w:pPr>
              <w:jc w:val="center"/>
              <w:rPr>
                <w:b/>
                <w:sz w:val="24"/>
                <w:szCs w:val="24"/>
              </w:rPr>
            </w:pPr>
            <w:r w:rsidRPr="00A1193E">
              <w:rPr>
                <w:rFonts w:hint="eastAsia"/>
                <w:b/>
                <w:sz w:val="24"/>
                <w:szCs w:val="24"/>
              </w:rPr>
              <w:t>关于同意</w:t>
            </w:r>
            <w:r w:rsidR="001F1BC0" w:rsidRPr="00A1193E">
              <w:rPr>
                <w:rFonts w:hint="eastAsia"/>
                <w:b/>
                <w:sz w:val="24"/>
                <w:szCs w:val="24"/>
              </w:rPr>
              <w:t>（不同意）</w:t>
            </w:r>
            <w:r w:rsidRPr="00A1193E">
              <w:rPr>
                <w:rFonts w:hint="eastAsia"/>
                <w:b/>
                <w:sz w:val="24"/>
                <w:szCs w:val="24"/>
              </w:rPr>
              <w:t>×××同志为发展对象的批复</w:t>
            </w:r>
          </w:p>
        </w:tc>
        <w:tc>
          <w:tcPr>
            <w:tcW w:w="850" w:type="dxa"/>
            <w:vAlign w:val="center"/>
          </w:tcPr>
          <w:p w:rsidR="00414556" w:rsidRPr="00AE313C" w:rsidRDefault="00414556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4556" w:rsidRPr="00AE313C" w:rsidRDefault="005C713C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2</w:t>
            </w:r>
          </w:p>
        </w:tc>
      </w:tr>
      <w:tr w:rsidR="00414556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414556" w:rsidRPr="00AE313C" w:rsidRDefault="00DD2F34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414556" w:rsidRPr="00AE313C" w:rsidRDefault="00414556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自传</w:t>
            </w:r>
          </w:p>
        </w:tc>
        <w:tc>
          <w:tcPr>
            <w:tcW w:w="850" w:type="dxa"/>
            <w:vAlign w:val="center"/>
          </w:tcPr>
          <w:p w:rsidR="00414556" w:rsidRPr="00AE313C" w:rsidRDefault="00414556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4556" w:rsidRPr="00AE313C" w:rsidRDefault="00B460E3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1</w:t>
            </w:r>
          </w:p>
        </w:tc>
      </w:tr>
      <w:tr w:rsidR="00B460E3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460E3" w:rsidRPr="00AE313C" w:rsidRDefault="00B460E3" w:rsidP="007B43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  <w:r w:rsidRPr="00B460E3">
              <w:rPr>
                <w:rFonts w:hint="eastAsia"/>
                <w:sz w:val="24"/>
                <w:szCs w:val="24"/>
              </w:rPr>
              <w:t>政审（外调）证明材料</w:t>
            </w:r>
          </w:p>
        </w:tc>
        <w:tc>
          <w:tcPr>
            <w:tcW w:w="850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60E3" w:rsidRDefault="00B460E3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3</w:t>
            </w:r>
          </w:p>
        </w:tc>
      </w:tr>
      <w:tr w:rsidR="00B460E3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460E3" w:rsidRPr="00AE313C" w:rsidRDefault="00B460E3" w:rsidP="007B43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B460E3" w:rsidRPr="00A1193E" w:rsidRDefault="00B460E3" w:rsidP="003E6D0B">
            <w:pPr>
              <w:jc w:val="center"/>
              <w:rPr>
                <w:b/>
                <w:sz w:val="24"/>
                <w:szCs w:val="24"/>
              </w:rPr>
            </w:pPr>
            <w:r w:rsidRPr="00A1193E">
              <w:rPr>
                <w:rFonts w:hint="eastAsia"/>
                <w:b/>
                <w:sz w:val="24"/>
                <w:szCs w:val="24"/>
              </w:rPr>
              <w:t>关于×××同志政治审查情况的报告</w:t>
            </w:r>
          </w:p>
        </w:tc>
        <w:tc>
          <w:tcPr>
            <w:tcW w:w="850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4</w:t>
            </w:r>
          </w:p>
        </w:tc>
      </w:tr>
      <w:tr w:rsidR="00B460E3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460E3" w:rsidRPr="00AE313C" w:rsidRDefault="00B460E3" w:rsidP="007B43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关于发展对象×××的综合审查报告</w:t>
            </w:r>
          </w:p>
        </w:tc>
        <w:tc>
          <w:tcPr>
            <w:tcW w:w="850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1</w:t>
            </w:r>
          </w:p>
        </w:tc>
      </w:tr>
      <w:tr w:rsidR="00B460E3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460E3" w:rsidRPr="00AE313C" w:rsidRDefault="00B460E3" w:rsidP="007B43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B460E3" w:rsidRPr="00A1193E" w:rsidRDefault="00B460E3" w:rsidP="003E6D0B">
            <w:pPr>
              <w:jc w:val="center"/>
              <w:rPr>
                <w:b/>
                <w:sz w:val="24"/>
                <w:szCs w:val="24"/>
              </w:rPr>
            </w:pPr>
            <w:r w:rsidRPr="00A1193E">
              <w:rPr>
                <w:rFonts w:hint="eastAsia"/>
                <w:b/>
                <w:sz w:val="24"/>
                <w:szCs w:val="24"/>
              </w:rPr>
              <w:t>对×××同志的预审意见</w:t>
            </w:r>
          </w:p>
        </w:tc>
        <w:tc>
          <w:tcPr>
            <w:tcW w:w="850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2</w:t>
            </w:r>
          </w:p>
        </w:tc>
      </w:tr>
      <w:tr w:rsidR="00B460E3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460E3" w:rsidRPr="00AE313C" w:rsidRDefault="00B460E3" w:rsidP="007B43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入党志愿书</w:t>
            </w:r>
          </w:p>
        </w:tc>
        <w:tc>
          <w:tcPr>
            <w:tcW w:w="850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60E3" w:rsidRPr="00AE313C" w:rsidRDefault="00626486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1</w:t>
            </w:r>
          </w:p>
        </w:tc>
      </w:tr>
      <w:tr w:rsidR="00B460E3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460E3" w:rsidRPr="00AE313C" w:rsidRDefault="00B460E3" w:rsidP="007B43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接收中共预备党员票</w:t>
            </w:r>
            <w:proofErr w:type="gramStart"/>
            <w:r w:rsidRPr="00AE313C">
              <w:rPr>
                <w:rFonts w:hint="eastAsia"/>
                <w:sz w:val="24"/>
                <w:szCs w:val="24"/>
              </w:rPr>
              <w:t>决情况</w:t>
            </w:r>
            <w:proofErr w:type="gramEnd"/>
            <w:r w:rsidRPr="00AE313C">
              <w:rPr>
                <w:rFonts w:hint="eastAsia"/>
                <w:sz w:val="24"/>
                <w:szCs w:val="24"/>
              </w:rPr>
              <w:t>汇总单</w:t>
            </w:r>
          </w:p>
        </w:tc>
        <w:tc>
          <w:tcPr>
            <w:tcW w:w="850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60E3" w:rsidRPr="00AE313C" w:rsidRDefault="00626486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4</w:t>
            </w:r>
          </w:p>
        </w:tc>
      </w:tr>
      <w:tr w:rsidR="00B460E3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B460E3" w:rsidRPr="00AE313C" w:rsidRDefault="00626486" w:rsidP="007B43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总支部审查意见</w:t>
            </w:r>
          </w:p>
        </w:tc>
        <w:tc>
          <w:tcPr>
            <w:tcW w:w="850" w:type="dxa"/>
            <w:vAlign w:val="center"/>
          </w:tcPr>
          <w:p w:rsidR="00B460E3" w:rsidRPr="00AE313C" w:rsidRDefault="00B460E3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60E3" w:rsidRPr="00AE313C" w:rsidRDefault="00626486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6</w:t>
            </w:r>
          </w:p>
        </w:tc>
      </w:tr>
      <w:tr w:rsidR="00626486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26486" w:rsidRPr="00AE313C" w:rsidRDefault="00626486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center"/>
          </w:tcPr>
          <w:p w:rsidR="00626486" w:rsidRPr="00A1193E" w:rsidRDefault="00626486" w:rsidP="003E6D0B">
            <w:pPr>
              <w:jc w:val="center"/>
              <w:rPr>
                <w:b/>
                <w:sz w:val="24"/>
                <w:szCs w:val="24"/>
              </w:rPr>
            </w:pPr>
            <w:r w:rsidRPr="00A1193E">
              <w:rPr>
                <w:rFonts w:hint="eastAsia"/>
                <w:b/>
                <w:sz w:val="24"/>
                <w:szCs w:val="24"/>
              </w:rPr>
              <w:t>基层党委审批意见</w:t>
            </w:r>
          </w:p>
        </w:tc>
        <w:tc>
          <w:tcPr>
            <w:tcW w:w="850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486" w:rsidRPr="00AE313C" w:rsidRDefault="0065558A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.1</w:t>
            </w:r>
          </w:p>
        </w:tc>
      </w:tr>
      <w:tr w:rsidR="00626486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26486" w:rsidRPr="00AE313C" w:rsidRDefault="00626486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6237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转正申请</w:t>
            </w:r>
          </w:p>
        </w:tc>
        <w:tc>
          <w:tcPr>
            <w:tcW w:w="850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486" w:rsidRPr="00AE313C" w:rsidRDefault="0065558A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.1</w:t>
            </w:r>
          </w:p>
        </w:tc>
      </w:tr>
      <w:tr w:rsidR="00626486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26486" w:rsidRPr="00AE313C" w:rsidRDefault="00626486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党小组关于预备党员×××申请转正的意见</w:t>
            </w:r>
          </w:p>
        </w:tc>
        <w:tc>
          <w:tcPr>
            <w:tcW w:w="850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486" w:rsidRPr="00AE313C" w:rsidRDefault="0065558A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1</w:t>
            </w:r>
          </w:p>
        </w:tc>
      </w:tr>
      <w:tr w:rsidR="00626486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26486" w:rsidRPr="00AE313C" w:rsidRDefault="00626486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6237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支委会关于预备党员×××转正的审查报告</w:t>
            </w:r>
          </w:p>
        </w:tc>
        <w:tc>
          <w:tcPr>
            <w:tcW w:w="850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486" w:rsidRPr="00AE313C" w:rsidRDefault="0065558A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2</w:t>
            </w:r>
          </w:p>
        </w:tc>
      </w:tr>
      <w:tr w:rsidR="00626486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26486" w:rsidRPr="00AE313C" w:rsidRDefault="00626486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6237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预备党员转正表决汇总情况</w:t>
            </w:r>
          </w:p>
        </w:tc>
        <w:tc>
          <w:tcPr>
            <w:tcW w:w="850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486" w:rsidRPr="00AE313C" w:rsidRDefault="00977C1E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6</w:t>
            </w:r>
          </w:p>
        </w:tc>
      </w:tr>
      <w:tr w:rsidR="00626486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26486" w:rsidRPr="00AE313C" w:rsidRDefault="00612D18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6237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关于延长×××同志预备期的情况报告</w:t>
            </w:r>
            <w:r w:rsidR="00B4227F">
              <w:rPr>
                <w:rFonts w:hint="eastAsia"/>
                <w:sz w:val="24"/>
                <w:szCs w:val="24"/>
              </w:rPr>
              <w:t>（有则提供）</w:t>
            </w:r>
          </w:p>
        </w:tc>
        <w:tc>
          <w:tcPr>
            <w:tcW w:w="850" w:type="dxa"/>
            <w:vAlign w:val="center"/>
          </w:tcPr>
          <w:p w:rsidR="00626486" w:rsidRPr="00AE313C" w:rsidRDefault="00626486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6486" w:rsidRPr="00AE313C" w:rsidRDefault="00977C1E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8</w:t>
            </w:r>
          </w:p>
        </w:tc>
      </w:tr>
      <w:tr w:rsidR="00612D18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12D18" w:rsidRPr="00AE313C" w:rsidRDefault="00612D18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6237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取消预备党员资格的谈话记录</w:t>
            </w:r>
            <w:r w:rsidR="00B4227F">
              <w:rPr>
                <w:rFonts w:hint="eastAsia"/>
                <w:sz w:val="24"/>
                <w:szCs w:val="24"/>
              </w:rPr>
              <w:t>（有则提供）</w:t>
            </w:r>
          </w:p>
        </w:tc>
        <w:tc>
          <w:tcPr>
            <w:tcW w:w="850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9</w:t>
            </w:r>
          </w:p>
        </w:tc>
      </w:tr>
      <w:tr w:rsidR="00612D18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12D18" w:rsidRPr="00AE313C" w:rsidRDefault="00612D18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6237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取消预备党员资格的综合报告</w:t>
            </w:r>
            <w:r w:rsidR="00B4227F">
              <w:rPr>
                <w:rFonts w:hint="eastAsia"/>
                <w:sz w:val="24"/>
                <w:szCs w:val="24"/>
              </w:rPr>
              <w:t>（有则提供）</w:t>
            </w:r>
          </w:p>
        </w:tc>
        <w:tc>
          <w:tcPr>
            <w:tcW w:w="850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10</w:t>
            </w:r>
          </w:p>
        </w:tc>
      </w:tr>
      <w:tr w:rsidR="00612D18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12D18" w:rsidRPr="00AE313C" w:rsidRDefault="00612D18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6237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关于×××同志转为中共正式党员的决议</w:t>
            </w:r>
          </w:p>
        </w:tc>
        <w:tc>
          <w:tcPr>
            <w:tcW w:w="850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11</w:t>
            </w:r>
          </w:p>
        </w:tc>
      </w:tr>
      <w:tr w:rsidR="00612D18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12D18" w:rsidRPr="00AE313C" w:rsidRDefault="00612D18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6237" w:type="dxa"/>
            <w:vAlign w:val="center"/>
          </w:tcPr>
          <w:p w:rsidR="00612D18" w:rsidRPr="00A1193E" w:rsidRDefault="00612D18" w:rsidP="003E6D0B">
            <w:pPr>
              <w:jc w:val="center"/>
              <w:rPr>
                <w:b/>
                <w:sz w:val="24"/>
                <w:szCs w:val="24"/>
              </w:rPr>
            </w:pPr>
            <w:r w:rsidRPr="00A1193E">
              <w:rPr>
                <w:rFonts w:hint="eastAsia"/>
                <w:b/>
                <w:sz w:val="24"/>
                <w:szCs w:val="24"/>
              </w:rPr>
              <w:t>关于同意（不同意）×××同志转为中共正式党员的批复</w:t>
            </w:r>
          </w:p>
        </w:tc>
        <w:tc>
          <w:tcPr>
            <w:tcW w:w="850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.1</w:t>
            </w:r>
          </w:p>
        </w:tc>
      </w:tr>
      <w:tr w:rsidR="00612D18" w:rsidRPr="00AE313C" w:rsidTr="00612D18">
        <w:trPr>
          <w:trHeight w:hRule="exact" w:val="454"/>
        </w:trPr>
        <w:tc>
          <w:tcPr>
            <w:tcW w:w="817" w:type="dxa"/>
            <w:vAlign w:val="center"/>
          </w:tcPr>
          <w:p w:rsidR="00612D18" w:rsidRPr="00AE313C" w:rsidRDefault="00612D18" w:rsidP="008919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6237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  <w:r w:rsidRPr="00AE313C">
              <w:rPr>
                <w:rFonts w:hint="eastAsia"/>
                <w:sz w:val="24"/>
                <w:szCs w:val="24"/>
              </w:rPr>
              <w:t>思想汇报</w:t>
            </w:r>
          </w:p>
        </w:tc>
        <w:tc>
          <w:tcPr>
            <w:tcW w:w="850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2D18" w:rsidRPr="00AE313C" w:rsidRDefault="00612D18" w:rsidP="003E6D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</w:t>
            </w:r>
          </w:p>
        </w:tc>
      </w:tr>
    </w:tbl>
    <w:p w:rsidR="00BC052D" w:rsidRPr="001F1BC0" w:rsidRDefault="00BC052D" w:rsidP="00FF1895">
      <w:pPr>
        <w:spacing w:line="20" w:lineRule="exact"/>
        <w:jc w:val="center"/>
      </w:pPr>
      <w:bookmarkStart w:id="0" w:name="_GoBack"/>
      <w:bookmarkEnd w:id="0"/>
    </w:p>
    <w:sectPr w:rsidR="00BC052D" w:rsidRPr="001F1BC0" w:rsidSect="00E03BE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CF" w:rsidRDefault="003452CF" w:rsidP="007C6628">
      <w:r>
        <w:separator/>
      </w:r>
    </w:p>
  </w:endnote>
  <w:endnote w:type="continuationSeparator" w:id="0">
    <w:p w:rsidR="003452CF" w:rsidRDefault="003452CF" w:rsidP="007C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CF" w:rsidRDefault="003452CF" w:rsidP="007C6628">
      <w:r>
        <w:separator/>
      </w:r>
    </w:p>
  </w:footnote>
  <w:footnote w:type="continuationSeparator" w:id="0">
    <w:p w:rsidR="003452CF" w:rsidRDefault="003452CF" w:rsidP="007C6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36"/>
    <w:rsid w:val="000F6161"/>
    <w:rsid w:val="00162166"/>
    <w:rsid w:val="001F1BC0"/>
    <w:rsid w:val="00303236"/>
    <w:rsid w:val="003452CF"/>
    <w:rsid w:val="003D26D6"/>
    <w:rsid w:val="003E6D0B"/>
    <w:rsid w:val="00401D3D"/>
    <w:rsid w:val="00414556"/>
    <w:rsid w:val="0048222C"/>
    <w:rsid w:val="00566E02"/>
    <w:rsid w:val="005C713C"/>
    <w:rsid w:val="00612D18"/>
    <w:rsid w:val="00626486"/>
    <w:rsid w:val="0065558A"/>
    <w:rsid w:val="006800FC"/>
    <w:rsid w:val="00781759"/>
    <w:rsid w:val="007C6628"/>
    <w:rsid w:val="008608B8"/>
    <w:rsid w:val="008612BB"/>
    <w:rsid w:val="00977C1E"/>
    <w:rsid w:val="009D4FDE"/>
    <w:rsid w:val="00A1193E"/>
    <w:rsid w:val="00AC1409"/>
    <w:rsid w:val="00AE313C"/>
    <w:rsid w:val="00B4227F"/>
    <w:rsid w:val="00B460E3"/>
    <w:rsid w:val="00BB33D2"/>
    <w:rsid w:val="00BC052D"/>
    <w:rsid w:val="00D3056E"/>
    <w:rsid w:val="00D573BB"/>
    <w:rsid w:val="00DA7C32"/>
    <w:rsid w:val="00DD2F34"/>
    <w:rsid w:val="00E03BE6"/>
    <w:rsid w:val="00EB35BD"/>
    <w:rsid w:val="00F00988"/>
    <w:rsid w:val="00FC5899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8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58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8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qFormat/>
    <w:rsid w:val="008608B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608B8"/>
    <w:pPr>
      <w:ind w:firstLineChars="200" w:firstLine="420"/>
    </w:pPr>
  </w:style>
  <w:style w:type="table" w:styleId="a5">
    <w:name w:val="Table Grid"/>
    <w:basedOn w:val="a1"/>
    <w:uiPriority w:val="59"/>
    <w:rsid w:val="00BC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7C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C662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C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C66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8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58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8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qFormat/>
    <w:rsid w:val="008608B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608B8"/>
    <w:pPr>
      <w:ind w:firstLineChars="200" w:firstLine="420"/>
    </w:pPr>
  </w:style>
  <w:style w:type="table" w:styleId="a5">
    <w:name w:val="Table Grid"/>
    <w:basedOn w:val="a1"/>
    <w:uiPriority w:val="59"/>
    <w:rsid w:val="00BC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7C6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C662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C6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C66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72F6-557A-4BA0-8926-38E2D7D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3</Words>
  <Characters>589</Characters>
  <Application>Microsoft Office Word</Application>
  <DocSecurity>0</DocSecurity>
  <Lines>4</Lines>
  <Paragraphs>1</Paragraphs>
  <ScaleCrop>false</ScaleCrop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孝楠</dc:creator>
  <cp:keywords/>
  <dc:description/>
  <cp:lastModifiedBy>张孝楠</cp:lastModifiedBy>
  <cp:revision>28</cp:revision>
  <dcterms:created xsi:type="dcterms:W3CDTF">2021-07-28T00:38:00Z</dcterms:created>
  <dcterms:modified xsi:type="dcterms:W3CDTF">2021-11-15T00:30:00Z</dcterms:modified>
</cp:coreProperties>
</file>